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FE393E8" w:rsidR="00365F4D" w:rsidRDefault="00981966" w:rsidP="00981966">
      <w:pPr>
        <w:spacing w:after="0" w:line="240" w:lineRule="auto"/>
        <w:rPr>
          <w:rFonts w:ascii="Arial" w:hAnsi="Arial" w:cs="Arial"/>
          <w:color w:val="0B0C0E"/>
          <w:sz w:val="21"/>
          <w:szCs w:val="21"/>
          <w:shd w:val="clear" w:color="auto" w:fill="F2F2F2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...…„-¸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../;;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./;;;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…/;;;;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…………../|;;;;;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.„--~~--„………………..ƒ;|;;;;;;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„-“: : : : : : “-„'……………/;;;\;;;;;;;;”„…………………………………………_„„„„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„": : : : : : : : : ”„………….'|;;;';;”;;;;;;;;”-„…………………………………„~”¯: : : : : :¯“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/: : : : : : : : : : : ”„………...'|;;;;;;;;;;;;;;;;;”~„…………………………..„-" : : : : : : : : : : :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./: : : : : : : : : : : : :\.............\;;;;;;;;;;;;;;;;;;;;;”~„_................'.........„“: : : : : : : : : : : : : : 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|: : : : : :„---„: : : : : : \.........._„\;;;;;;;;;;;;;;;;;;;;;;;;;”^~-„_…………..'„”: : : : : : : : : : : : : : : '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'…|: : : : :„”:.:.:.”„: : : : : |..„-~”¯;;;;;"„;;;;;;;;;;;;;;;;;;;;;;;;;;;;;;;”-„………„”: : : : : : : : : : : : : : : : ‘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|: : : : : |:.:.:.:.:”„: : :„-~”¯;;;;;;;;;;;;;";;;;;;;;;;;;;;;;;;;;;;;;;;;;;;;;;;”-„…ƒ: : : : : : :„-~~„: : : : : : : 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'|: : : : : |:.:.:.:.:.”„¸-“;;;;;;;;;;;;;;;;;;;;;;;;;;;;;;;;;;;;;;;;;;;;;;;;;;;;;;;;;;;”„/: : : : : :„-“:.:.:.:.|: : : : : : 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\: : : : : \:.:.:.:.:„”;;;;;;;;;;;;;;;;;;;;;;;;;;;;;;;;;;;;;;;;;;;;;;;;;;;;;;;;;;;;;;ƒ: : : : :„-“:.:.:.:.:.:/: : : : : :ƒ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.\: : : : :“„:.:.:„”;;;;¸„¸;;;;;;;;;;;;;;;;;;;;;;;;;;;;;;;;;;;;;;„-~-„¸;;;;;;;;;;;;;|: : : : :„”:.:.:.:.:.:.ƒ: : : : : 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..”„: : : : :”„:./;;;„-“: \;;;;;;;;;;;;;;;;;;;;;;;;;;;;;;;;;;„-“: : : : :”~„;;;;;;;|: : : : /:.:.:.:.:.::„”: : : : : 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”„: : : : : /;„-“¸: : :\;;;;;;;;;;;;;;;;;;;;;;;;;;;;;„-“: : : : : : : : : “-„;;;|: : : :|:.:.:.:.:.:„”: : : : 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”-„: : : /;/: /..”~„: \;;;;;;;;;;;;;;;;;;;;;;;;„-“: : : : : ¸„-"\: : : : :”„;\: : : |:.:.:.:.„-“: : : : :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”~„.;ƒ: :|. . /¯-„\;;;;;;;;;;;;;;;;;;;;;„-“: : : _„-^”/:._:'|: : : : : \;”„: : : “~^”: : : : 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../;;;|: : |. .|:.|¯|:\;;;;;;;;;;;;;;;;;„-“: : : |¯. . |:.:|:.|:|: : : : : :|;;”-„_: : : : :_„-~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„”;;;;|: : |. .\:.”^/: ”„_;;;;;;;__„”: : : : : \. . .\:.:¯:.|: : : : : :|;;;;;;;¯^^^^””~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...„-”;;;;;;;\: : \. .””/: : : “-„¯¯¯„-“: : : :' : : : “„. . “^~„”: : : : : „”;;;;;;;;;;;;;;;;;;;;”~„_............................................................................._„„„----------„„„_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...„-“;;;;;;;;;;;;”„: :”*^”: : : : : ¯”¯: : : : : : : : : : ”~--~”: : : : : :„”;;;;;;;;;;;;;;;;;;;;;;;;;;;¯”^---„„„„_____„……„………………………………_„-~”¯;;;;;;;;;;;;;;;;;;;;;;”^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._„„-~”;;;;;;;;;;;;;;;;;;”-„: : : : : : : : :/””^-„: : : : : : : : : : : : : : : : „-“;;;;;;;;;;;;;;;;;;;;;;;;;;;;;;;;;;;;;;;;;;;;;;„-“..„~”;|…………………………„-^”¯;;;;;;;;;;;;;;;_____;;;;;;;;;;;;;”-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..„~^^”¯;;;;;;;;;;;;;;;;;;;;;;;;;;;;;;”~„: : : : : : |: : : :”-„: : : : : : : : : : : _„~”;;;;;;;;;;;;;;;;;;;;;;;;;;;;;;;;;;;;;;;;;;;_„~”.„-“;;;;;;|……………………„-~”;;;;;;;;;;;;;_„-~^”¯……...¯”^-„;;;;;;;;;;”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”^-„__;;;;;;;;;;;;;;¸„;;;;;;;;;;;;;;;;;.”^--„„_: : : : : : : : : : : : : _„„--~”;;;;;;;;;;;;;;;;;;;;;;;;;;;;;;;;;;;;;;;;;;_„„-~”…„-“;;;;;;;;;;|……………….„-^”;;;;;;;;;;;;;„-~”……………………..”„;;;;;;;;;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..¯”””-„^*”¯;;;;;;;;;;;;;;;;’„-“-„;;;;;;;;¯”^~~~~~~~^”””¯;;;;;;;;;;;;;;;;;„^--„;;;;;;;;;;”^~----------~„-“……..„-‘;;;;;;;;;;;;;|……_„-~”/..„~”;;;;;;;;;;;;„-^”…………………………….\;;;;;;;;;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¯””^~---------^^”…...\„;;;;;;;;;;;;;;;;;;;;;;;;;;;;;;;;;;;;;;;;_„-~"……”„~„„_;;;;;;;;;_„„-~”„„„___„-“;;;;;;;;;;;;;;;;/..„-~”;;;;;;/-”;;;;;;;;;;;;„~”………………………………….|;;;;;;;;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…/;”„;;;;;;;;;;;;;;;;;;;;;;;;;;;;;;;;;„-~”;;;;;;;;;;;;;;'|: : : ¯¯¯¯”-„;;;;;;;;;;;;;;;¯¯”^-„;;;;;;;;;/„-“;;;;;;;;;„”;;;;;;;;;„-^”………………………...„^„,….…….„”;;;;;;;;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…………………………………………………..|;;;;’;”-„;;;;;;-„;;;;;;;;;;;;;;;;;„-"„;;;;;;;;;;;;;;;;;;;|: : : : : : : : “„;;;;;;;;;;;;;;;;;;;;;;;;;;;;;;;;;;;;;;;;;;„”;;;;;„-^”……………………………/:.:.\,.......„-“;;;;;;;;„”</w:t>
      </w:r>
    </w:p>
    <w:p w14:paraId="38AE153B" w14:textId="4475646B" w:rsidR="00981966" w:rsidRPr="00981966" w:rsidRDefault="00981966" w:rsidP="00981966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|;;;;;;;;;;”-„;;;;”-„;;;;;;;;;;;„-": : :”„;;;;;;;;;;;;;;;;;|: : : : : : : : :'\;;;;;;;;;;;;;;;;;;;;;;;;;;;;;;;;;;;;;;„”__„-“.___……………………......../:.:.:..\...„-“;;;;;;;;„-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|;;;;;;;;;;;;;;&gt;-„_;;”-„;;;;;;/: : : : : ”„;;;;;;;;;;;;;;;|: : : : : : : : : \;;;;;;;;;;;;;;;;;;;;;;;;;;;;;;;;;;;;;;;;;;;¯;;;;;;;¯¯¯””¸~……………....../:.:.:.:.:.\”;;;;;;;;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|;;;;;;;;;;;;„”: : : "^-“-„;;/: : : : : : :”„;;;;;;;;;;;;;;|: : : : : : : : : ‘|;;;;;;;;;;;;;;;;;;;;;;;;;”„;;;;;;;;;;;;;;;;;;;;;;;_„--~”……………._„--~”:.:.:.:.:.:.”~-----"„„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’|;;;;;;;;;;;;/: : : : : : : :“-: : : : : : : :'\;;;;;;;;;;;;;'|: : : : : : : : : |;;;;;;;;;;;;;;;;;;;;;;;;;;;;\;;;;;;__„„„--~^”¯…………….._„-^”¯:.:.:.:.:.:.:.:.:.:.:.::.:.:.:.:¯”„-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|;;;;;;;;;;/: : : : : : : : : : : : : : : : : : ”„;;;;;;;;;;;|: : |: : : : : : ƒ;;;;;;;;;;;;;;;;;;;;;;;;;;;;;\;;;;;;;;¯”^-„„_…………......"~--„„:.:.:.:.:.:.:.:.:.:.:.:.:_„„--~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’|;;;;;;;;;/: : : : : : : : : : : : : : “-„: : : : ”„;;;;;;;;;|: : ‘|: : : : : „”;;;„;;;;;;;;;;;;;;;;;;;;;;;;;;;”„~~------~”……………………...”^~---„:.:.:.:.:.:./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’|\;;;;;;;/: :„: : : : : : : : : : : : : : :\: : : : “„;;;;;;;|: : : |: : : :„”;;;;_”„;;;;;;;;;;;;;;;;;;;;;;;;;;”„…………………………………….….\:.:.:.:.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|'\;;;;;/: : : “^-„_: : : : : : : : : : : :\: : : : '\;;;;;;;|: : : |”: :„-¸”~^”….\;;;;;;;;;;;;;;;;;;;;;;;;;;;\………………………………............\:.:.:.: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|:”„;;;|: : : : : : : “^~„„_: : : : : : : :\: : : : :\;;;;;|: : : :|-^”;|………..”„;;;;;;;;;;;;;;;;;;;;;;;;;;\…………………………………………”„:.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|: :“„;|: : : : : : : : ‘|….¯”^~---„„„__„\: : : : : \;;|: : : : |;;;;\…………”-„;;;;;;;;;;;;;;;;;;;;;;;;;\…………………………………………."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|~--„\|____: : : __|………………..\: : : : : :\|: : : :_|;;;;;”„…………..”-„;;;;;;;;;;;;;;;;;;;;;;'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|;.:.:.:.:.:.:.¯¯¯:.:|………………....\~~-----~^^”””¯:.:|;;;;;;;”„…………’..”-„;;;;;;;;;;;;;;;;;;;;;\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|„„_____:.:.:.___|…………………..\:.:.:.:.:.:.:.:.:.:_|;;;;;;;;\…………......\;;;;;;;;;;;;;;;;;;;;;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|_: : : : :¯¯¯: : : |…………………...|^~~-------~^”¯: |;;;;;;;;}………………\;;;;;;;;;;;;;;;;;;;;;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|:.¯¯””””””””””””””””|…………………....|___: : : :__„„---|;;;;;;/………………..\;;;;;;;;;;;;;;;;;;;;;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.|_:.:.:.:.:.:.:.:.:._|…………………….|:.:.:.¯¯¯¯:.:.:.:.|;;;;„”……………….„-“~^”¯¯¯¯””^-„;;;;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„-“¯: ¯¯¯””^^^^^”””¯: \……………………|:.:.</w:t>
      </w:r>
      <w:bookmarkStart w:id="0" w:name="_GoBack"/>
      <w:bookmarkEnd w:id="0"/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:.:.:.:.:.:.:.:_„|_„”……………….„”: : : : : : : : : :¯”^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../: : „-: : : : :¸„: : : : : „”………………..„-“¯””^~~~^”””””¯: : :|…………………|: : : /: : : : : \: : : : 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.\: „”: : : : :„”: : : : : „-“…………………/: : : : : : : : : : : : : :|…………………”-„: |: : : : : :ƒ: ‘:_„”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..”-„|: : : : : |: : :_„~“…………………...|: : „”: : : : : “„: : : :„“……………………..¯”^~~~-”~^”¯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¯”^~~~”^”………………………….”„: :\: : : : : : |: : „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.¯”^”~-----~~”^”</w:t>
      </w:r>
    </w:p>
    <w:sectPr w:rsidR="00981966" w:rsidRPr="00981966" w:rsidSect="00981966">
      <w:headerReference w:type="default" r:id="rId7"/>
      <w:pgSz w:w="20160" w:h="2016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01FA78" w14:textId="77777777" w:rsidR="00334090" w:rsidRDefault="00334090" w:rsidP="00B80523">
      <w:pPr>
        <w:spacing w:after="0" w:line="240" w:lineRule="auto"/>
      </w:pPr>
      <w:r>
        <w:separator/>
      </w:r>
    </w:p>
  </w:endnote>
  <w:endnote w:type="continuationSeparator" w:id="0">
    <w:p w14:paraId="6AD4A195" w14:textId="77777777" w:rsidR="00334090" w:rsidRDefault="0033409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639EA" w14:textId="77777777" w:rsidR="00334090" w:rsidRDefault="00334090" w:rsidP="00B80523">
      <w:pPr>
        <w:spacing w:after="0" w:line="240" w:lineRule="auto"/>
      </w:pPr>
      <w:r>
        <w:separator/>
      </w:r>
    </w:p>
  </w:footnote>
  <w:footnote w:type="continuationSeparator" w:id="0">
    <w:p w14:paraId="4B708632" w14:textId="77777777" w:rsidR="00334090" w:rsidRDefault="0033409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5F2AB4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981966">
      <w:rPr>
        <w:rFonts w:ascii="Consolas" w:hAnsi="Consolas"/>
        <w:noProof/>
        <w:sz w:val="18"/>
        <w:szCs w:val="18"/>
      </w:rPr>
      <w:t>404 Luxio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7FE8BCD6" w14:textId="2558F127" w:rsidR="00602733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602733" w:rsidRPr="00602733">
      <w:t xml:space="preserve"> </w:t>
    </w:r>
    <w:hyperlink r:id="rId1" w:history="1">
      <w:r w:rsidR="00602733" w:rsidRPr="00602733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6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4C7D"/>
    <w:rsid w:val="00036731"/>
    <w:rsid w:val="00037E98"/>
    <w:rsid w:val="00044D11"/>
    <w:rsid w:val="00047810"/>
    <w:rsid w:val="00050DBB"/>
    <w:rsid w:val="00074A2D"/>
    <w:rsid w:val="000C01C0"/>
    <w:rsid w:val="000C16E8"/>
    <w:rsid w:val="000C2D3A"/>
    <w:rsid w:val="000D1D5F"/>
    <w:rsid w:val="000E69B0"/>
    <w:rsid w:val="00117AAC"/>
    <w:rsid w:val="00125D1D"/>
    <w:rsid w:val="00151247"/>
    <w:rsid w:val="001532C5"/>
    <w:rsid w:val="001701D9"/>
    <w:rsid w:val="00172292"/>
    <w:rsid w:val="00172BD7"/>
    <w:rsid w:val="001901A7"/>
    <w:rsid w:val="0019243F"/>
    <w:rsid w:val="00193D9D"/>
    <w:rsid w:val="001941E2"/>
    <w:rsid w:val="001A6788"/>
    <w:rsid w:val="00202F52"/>
    <w:rsid w:val="00257CFD"/>
    <w:rsid w:val="00272402"/>
    <w:rsid w:val="00296DD3"/>
    <w:rsid w:val="002B3C29"/>
    <w:rsid w:val="002C2A94"/>
    <w:rsid w:val="002C7D39"/>
    <w:rsid w:val="002F33AA"/>
    <w:rsid w:val="00331AB2"/>
    <w:rsid w:val="00334090"/>
    <w:rsid w:val="00350043"/>
    <w:rsid w:val="00350E39"/>
    <w:rsid w:val="0036107F"/>
    <w:rsid w:val="00365F4D"/>
    <w:rsid w:val="00380678"/>
    <w:rsid w:val="003E234A"/>
    <w:rsid w:val="00437E1F"/>
    <w:rsid w:val="00467211"/>
    <w:rsid w:val="00474136"/>
    <w:rsid w:val="0048310E"/>
    <w:rsid w:val="00492309"/>
    <w:rsid w:val="00503487"/>
    <w:rsid w:val="00511FB6"/>
    <w:rsid w:val="005533A2"/>
    <w:rsid w:val="0056402D"/>
    <w:rsid w:val="005839ED"/>
    <w:rsid w:val="005A0E28"/>
    <w:rsid w:val="005A280B"/>
    <w:rsid w:val="005A6254"/>
    <w:rsid w:val="005B24D0"/>
    <w:rsid w:val="005C262D"/>
    <w:rsid w:val="005E1BD2"/>
    <w:rsid w:val="005E7AD2"/>
    <w:rsid w:val="005F546D"/>
    <w:rsid w:val="00602733"/>
    <w:rsid w:val="00655917"/>
    <w:rsid w:val="00662071"/>
    <w:rsid w:val="00697C2B"/>
    <w:rsid w:val="006C24BB"/>
    <w:rsid w:val="006D288D"/>
    <w:rsid w:val="00726371"/>
    <w:rsid w:val="0073671A"/>
    <w:rsid w:val="0074176F"/>
    <w:rsid w:val="00745F9A"/>
    <w:rsid w:val="00746BF8"/>
    <w:rsid w:val="00751DD7"/>
    <w:rsid w:val="00753972"/>
    <w:rsid w:val="00756531"/>
    <w:rsid w:val="00763D63"/>
    <w:rsid w:val="00763F5F"/>
    <w:rsid w:val="00796650"/>
    <w:rsid w:val="007A2BB9"/>
    <w:rsid w:val="007E04D5"/>
    <w:rsid w:val="007F783D"/>
    <w:rsid w:val="008023D7"/>
    <w:rsid w:val="008060AA"/>
    <w:rsid w:val="00813CF9"/>
    <w:rsid w:val="008652B1"/>
    <w:rsid w:val="00867FB8"/>
    <w:rsid w:val="00875693"/>
    <w:rsid w:val="008853D1"/>
    <w:rsid w:val="008A441F"/>
    <w:rsid w:val="008A74C4"/>
    <w:rsid w:val="008B2065"/>
    <w:rsid w:val="008B50AF"/>
    <w:rsid w:val="008C1829"/>
    <w:rsid w:val="008E3F5F"/>
    <w:rsid w:val="008E487A"/>
    <w:rsid w:val="008F548F"/>
    <w:rsid w:val="00916C10"/>
    <w:rsid w:val="00922D17"/>
    <w:rsid w:val="0093024F"/>
    <w:rsid w:val="00934C53"/>
    <w:rsid w:val="00975E77"/>
    <w:rsid w:val="00981966"/>
    <w:rsid w:val="00991A22"/>
    <w:rsid w:val="009A4116"/>
    <w:rsid w:val="009D5B8B"/>
    <w:rsid w:val="009D756F"/>
    <w:rsid w:val="009E680A"/>
    <w:rsid w:val="009F42DD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23EF9"/>
    <w:rsid w:val="00C64BE6"/>
    <w:rsid w:val="00CD4AB6"/>
    <w:rsid w:val="00D03567"/>
    <w:rsid w:val="00D0525C"/>
    <w:rsid w:val="00D261B4"/>
    <w:rsid w:val="00D40BB2"/>
    <w:rsid w:val="00D50B07"/>
    <w:rsid w:val="00D609EC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71460"/>
    <w:rsid w:val="00E834F0"/>
    <w:rsid w:val="00E8350F"/>
    <w:rsid w:val="00E91307"/>
    <w:rsid w:val="00E934E7"/>
    <w:rsid w:val="00EA1ABC"/>
    <w:rsid w:val="00EB29D4"/>
    <w:rsid w:val="00EC5628"/>
    <w:rsid w:val="00EC5831"/>
    <w:rsid w:val="00EC6010"/>
    <w:rsid w:val="00ED0B47"/>
    <w:rsid w:val="00ED6CA1"/>
    <w:rsid w:val="00F33E23"/>
    <w:rsid w:val="00F4043E"/>
    <w:rsid w:val="00F43443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4703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672E2B-658B-4726-A258-4945CC87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23</Words>
  <Characters>583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14:44:00Z</dcterms:created>
  <dcterms:modified xsi:type="dcterms:W3CDTF">2018-06-02T14:45:00Z</dcterms:modified>
</cp:coreProperties>
</file>